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A9DB" w14:textId="0B88CB39" w:rsidR="00067A01" w:rsidRDefault="00704E4E" w:rsidP="00704E4E">
      <w:pPr>
        <w:pStyle w:val="Title"/>
        <w:jc w:val="center"/>
      </w:pPr>
      <w:r>
        <w:t>HW</w:t>
      </w:r>
      <w:r w:rsidR="00601644">
        <w:t>5</w:t>
      </w:r>
      <w:r w:rsidR="00B13ADF">
        <w:t xml:space="preserve"> (6 points)</w:t>
      </w:r>
    </w:p>
    <w:p w14:paraId="7787DF20" w14:textId="479471B0" w:rsidR="00EF5BFA" w:rsidRDefault="00EF5BFA" w:rsidP="00704E4E">
      <w:pPr>
        <w:pStyle w:val="Heading1"/>
      </w:pPr>
      <w:r>
        <w:t>Tools:</w:t>
      </w:r>
    </w:p>
    <w:p w14:paraId="24DA3612" w14:textId="62590ECD" w:rsidR="00EF5BFA" w:rsidRDefault="00EF5BFA" w:rsidP="00EF5BFA"/>
    <w:p w14:paraId="2D594217" w14:textId="6148B2EE" w:rsidR="00C53C70" w:rsidRDefault="00C53C70" w:rsidP="00C53C70">
      <w:pPr>
        <w:pStyle w:val="ListParagraph"/>
        <w:numPr>
          <w:ilvl w:val="0"/>
          <w:numId w:val="4"/>
        </w:numPr>
      </w:pPr>
      <w:proofErr w:type="spellStart"/>
      <w:r>
        <w:t>Dnsmasq</w:t>
      </w:r>
      <w:proofErr w:type="spellEnd"/>
      <w:r>
        <w:t xml:space="preserve">: </w:t>
      </w:r>
      <w:hyperlink r:id="rId6" w:history="1">
        <w:r w:rsidRPr="00B10C87">
          <w:rPr>
            <w:rStyle w:val="Hyperlink"/>
          </w:rPr>
          <w:t>https://linux.die.net/man/8/dnsmasq</w:t>
        </w:r>
      </w:hyperlink>
      <w:r>
        <w:t xml:space="preserve">, </w:t>
      </w:r>
      <w:hyperlink r:id="rId7" w:history="1">
        <w:r w:rsidRPr="00B10C87">
          <w:rPr>
            <w:rStyle w:val="Hyperlink"/>
          </w:rPr>
          <w:t>https://www.tutorialspoint.com/unix_commands/dnsmasq.htm</w:t>
        </w:r>
      </w:hyperlink>
      <w:r>
        <w:t xml:space="preserve"> </w:t>
      </w:r>
    </w:p>
    <w:p w14:paraId="42E6746C" w14:textId="3EDB20D8" w:rsidR="00067A01" w:rsidRDefault="00067A01" w:rsidP="00704E4E">
      <w:pPr>
        <w:pStyle w:val="Heading1"/>
      </w:pPr>
      <w:r>
        <w:t xml:space="preserve">Setup: </w:t>
      </w:r>
    </w:p>
    <w:p w14:paraId="7BA396C5" w14:textId="77777777" w:rsidR="00067A01" w:rsidRDefault="00067A01"/>
    <w:p w14:paraId="29005C5E" w14:textId="0AB191CD" w:rsidR="00BF3873" w:rsidRDefault="00080730" w:rsidP="00BF3873">
      <w:pPr>
        <w:pStyle w:val="ListParagraph"/>
        <w:numPr>
          <w:ilvl w:val="0"/>
          <w:numId w:val="1"/>
        </w:numPr>
      </w:pPr>
      <w:r>
        <w:t>Setup a</w:t>
      </w:r>
      <w:r w:rsidR="00BF3873">
        <w:t xml:space="preserve"> CORE scenario </w:t>
      </w:r>
      <w:r>
        <w:t>as shown below</w:t>
      </w:r>
      <w:r w:rsidR="00C53C70">
        <w:t>.  For node n2, I edited its configuration and removed the IPv4 and IPv6 addresses that were assigned to it automatically.</w:t>
      </w:r>
      <w:r>
        <w:t xml:space="preserve"> </w:t>
      </w:r>
    </w:p>
    <w:p w14:paraId="4967128E" w14:textId="4EE42F4D" w:rsidR="00BF3873" w:rsidRDefault="00BF3873" w:rsidP="00BF3873">
      <w:pPr>
        <w:pStyle w:val="ListParagraph"/>
        <w:ind w:left="360"/>
      </w:pPr>
    </w:p>
    <w:p w14:paraId="22F777F0" w14:textId="7B3F6C44" w:rsidR="00080730" w:rsidRDefault="00C53C70" w:rsidP="00080730">
      <w:pPr>
        <w:pStyle w:val="ListParagraph"/>
        <w:ind w:left="360"/>
        <w:jc w:val="center"/>
      </w:pPr>
      <w:r w:rsidRPr="00C53C70">
        <w:rPr>
          <w:noProof/>
        </w:rPr>
        <w:drawing>
          <wp:inline distT="0" distB="0" distL="0" distR="0" wp14:anchorId="4B295827" wp14:editId="0C27ACDC">
            <wp:extent cx="4210638" cy="3810532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57E" w14:textId="77777777" w:rsidR="00080730" w:rsidRDefault="00080730" w:rsidP="00080730">
      <w:pPr>
        <w:pStyle w:val="ListParagraph"/>
        <w:ind w:left="360"/>
        <w:jc w:val="center"/>
      </w:pPr>
    </w:p>
    <w:p w14:paraId="263FF387" w14:textId="4672E585" w:rsidR="00BF3873" w:rsidRDefault="00BF3873" w:rsidP="00704E4E">
      <w:pPr>
        <w:pStyle w:val="Heading2"/>
      </w:pPr>
      <w:r>
        <w:t xml:space="preserve">Part 1: </w:t>
      </w:r>
      <w:r w:rsidR="00C53C70">
        <w:t xml:space="preserve">Setting up DHCP server and obtaining an address </w:t>
      </w:r>
      <w:r w:rsidR="00B13ADF">
        <w:t>(</w:t>
      </w:r>
      <w:r w:rsidR="004403B9">
        <w:t>2</w:t>
      </w:r>
      <w:r w:rsidR="00B13ADF">
        <w:t xml:space="preserve"> points)</w:t>
      </w:r>
    </w:p>
    <w:p w14:paraId="5C338B67" w14:textId="4FA528FD" w:rsidR="00BF3873" w:rsidRDefault="00BF3873" w:rsidP="00BF3873">
      <w:pPr>
        <w:pStyle w:val="ListParagraph"/>
        <w:ind w:left="0"/>
      </w:pPr>
    </w:p>
    <w:p w14:paraId="1BDDE8D2" w14:textId="20978136" w:rsidR="009C0C89" w:rsidRDefault="00C53C70" w:rsidP="00C53C70">
      <w:pPr>
        <w:pStyle w:val="ListParagraph"/>
        <w:numPr>
          <w:ilvl w:val="0"/>
          <w:numId w:val="2"/>
        </w:numPr>
      </w:pPr>
      <w:r>
        <w:t>Start the CORE scenario.  Node n2 should not have an address.</w:t>
      </w:r>
    </w:p>
    <w:p w14:paraId="15374C01" w14:textId="1FD397BD" w:rsidR="009C0C89" w:rsidRDefault="00C53C70" w:rsidP="00C53C70">
      <w:pPr>
        <w:pStyle w:val="ListParagraph"/>
        <w:numPr>
          <w:ilvl w:val="0"/>
          <w:numId w:val="2"/>
        </w:numPr>
      </w:pPr>
      <w:r>
        <w:t xml:space="preserve">Create a configuration for </w:t>
      </w:r>
      <w:proofErr w:type="spellStart"/>
      <w:r>
        <w:t>dnsmasq.conf</w:t>
      </w:r>
      <w:proofErr w:type="spellEnd"/>
      <w:r>
        <w:t xml:space="preserve"> for </w:t>
      </w:r>
      <w:proofErr w:type="spellStart"/>
      <w:r>
        <w:t>dnsmasq</w:t>
      </w:r>
      <w:proofErr w:type="spellEnd"/>
      <w:r>
        <w:t xml:space="preserve"> that allows you to give DHCP addresses in the range from 10.0.0.40 to 10.0.0.60.</w:t>
      </w:r>
    </w:p>
    <w:p w14:paraId="1370E855" w14:textId="410CBA51" w:rsidR="00C53C70" w:rsidRDefault="00C53C70" w:rsidP="00C53C70">
      <w:pPr>
        <w:pStyle w:val="ListParagraph"/>
        <w:numPr>
          <w:ilvl w:val="0"/>
          <w:numId w:val="2"/>
        </w:numPr>
      </w:pPr>
      <w:r>
        <w:t xml:space="preserve">You can run the </w:t>
      </w:r>
      <w:proofErr w:type="spellStart"/>
      <w:r>
        <w:t>dnsmasq</w:t>
      </w:r>
      <w:proofErr w:type="spellEnd"/>
      <w:r>
        <w:t xml:space="preserve"> server </w:t>
      </w:r>
      <w:r w:rsidR="00953D50">
        <w:t xml:space="preserve">on n1 </w:t>
      </w:r>
      <w:r>
        <w:t xml:space="preserve">as follows: </w:t>
      </w:r>
      <w:proofErr w:type="spellStart"/>
      <w:r>
        <w:t>dnsmasq</w:t>
      </w:r>
      <w:proofErr w:type="spellEnd"/>
      <w:r>
        <w:t xml:space="preserve"> -C </w:t>
      </w:r>
      <w:proofErr w:type="spellStart"/>
      <w:r>
        <w:t>yourconfigfile</w:t>
      </w:r>
      <w:proofErr w:type="spellEnd"/>
      <w:r>
        <w:t xml:space="preserve"> -d</w:t>
      </w:r>
    </w:p>
    <w:p w14:paraId="6E05257F" w14:textId="08FAC72A" w:rsidR="00C53C70" w:rsidRDefault="00C53C70" w:rsidP="00C53C70">
      <w:pPr>
        <w:pStyle w:val="ListParagraph"/>
        <w:numPr>
          <w:ilvl w:val="1"/>
          <w:numId w:val="2"/>
        </w:numPr>
      </w:pPr>
      <w:r>
        <w:t>-d for debug mode</w:t>
      </w:r>
    </w:p>
    <w:p w14:paraId="17B7537A" w14:textId="0F556E21" w:rsidR="00C53C70" w:rsidRDefault="004403B9" w:rsidP="00C53C70">
      <w:pPr>
        <w:pStyle w:val="ListParagraph"/>
        <w:numPr>
          <w:ilvl w:val="0"/>
          <w:numId w:val="2"/>
        </w:numPr>
      </w:pPr>
      <w:r w:rsidRPr="004403B9">
        <w:rPr>
          <w:highlight w:val="yellow"/>
        </w:rPr>
        <w:t>(</w:t>
      </w:r>
      <w:r>
        <w:rPr>
          <w:highlight w:val="yellow"/>
        </w:rPr>
        <w:t>1</w:t>
      </w:r>
      <w:r w:rsidRPr="004403B9">
        <w:rPr>
          <w:highlight w:val="yellow"/>
        </w:rPr>
        <w:t>pts)</w:t>
      </w:r>
      <w:r>
        <w:t xml:space="preserve"> </w:t>
      </w:r>
      <w:r w:rsidR="00C53C70">
        <w:t xml:space="preserve">Show the content of your </w:t>
      </w:r>
      <w:proofErr w:type="spellStart"/>
      <w:r w:rsidR="00C53C70">
        <w:t>dnsmasq</w:t>
      </w:r>
      <w:proofErr w:type="spellEnd"/>
      <w:r w:rsidR="00C53C70">
        <w:t xml:space="preserve"> config file</w:t>
      </w:r>
    </w:p>
    <w:p w14:paraId="0C12AB7F" w14:textId="116F8448" w:rsidR="00C53C70" w:rsidRDefault="00C53C70" w:rsidP="00C53C70">
      <w:pPr>
        <w:pStyle w:val="ListParagraph"/>
        <w:numPr>
          <w:ilvl w:val="0"/>
          <w:numId w:val="2"/>
        </w:numPr>
      </w:pPr>
      <w:r>
        <w:lastRenderedPageBreak/>
        <w:t xml:space="preserve">Use </w:t>
      </w:r>
      <w:proofErr w:type="spellStart"/>
      <w:r>
        <w:t>dhclient</w:t>
      </w:r>
      <w:proofErr w:type="spellEnd"/>
      <w:r>
        <w:t xml:space="preserve"> to run a DHCP client on n</w:t>
      </w:r>
      <w:r w:rsidR="00953D50">
        <w:t>2</w:t>
      </w:r>
    </w:p>
    <w:p w14:paraId="3008BBEC" w14:textId="19429743" w:rsidR="00C53C70" w:rsidRDefault="00C53C70" w:rsidP="00C53C70">
      <w:pPr>
        <w:pStyle w:val="ListParagraph"/>
        <w:numPr>
          <w:ilvl w:val="1"/>
          <w:numId w:val="2"/>
        </w:numPr>
      </w:pPr>
      <w:proofErr w:type="spellStart"/>
      <w:r>
        <w:t>dhclient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</w:t>
      </w:r>
    </w:p>
    <w:p w14:paraId="3F7A3655" w14:textId="71E1D2A4" w:rsidR="00C53C70" w:rsidRDefault="004403B9" w:rsidP="00C53C70">
      <w:pPr>
        <w:pStyle w:val="ListParagraph"/>
        <w:numPr>
          <w:ilvl w:val="0"/>
          <w:numId w:val="2"/>
        </w:numPr>
      </w:pPr>
      <w:r w:rsidRPr="004403B9">
        <w:rPr>
          <w:highlight w:val="yellow"/>
        </w:rPr>
        <w:t>(0.5pts)</w:t>
      </w:r>
      <w:r>
        <w:t xml:space="preserve"> </w:t>
      </w:r>
      <w:r w:rsidR="00C53C70">
        <w:t xml:space="preserve">Show the </w:t>
      </w:r>
      <w:proofErr w:type="spellStart"/>
      <w:r w:rsidR="00C53C70">
        <w:t>dnsmasq</w:t>
      </w:r>
      <w:proofErr w:type="spellEnd"/>
      <w:r w:rsidR="00C53C70">
        <w:t xml:space="preserve"> debug messages shown at the n</w:t>
      </w:r>
      <w:r w:rsidR="00953D50">
        <w:t>1</w:t>
      </w:r>
      <w:r w:rsidR="00C53C70">
        <w:t xml:space="preserve"> </w:t>
      </w:r>
    </w:p>
    <w:p w14:paraId="41A3AF3A" w14:textId="54399215" w:rsidR="00C53C70" w:rsidRDefault="004403B9" w:rsidP="00C53C70">
      <w:pPr>
        <w:pStyle w:val="ListParagraph"/>
        <w:numPr>
          <w:ilvl w:val="0"/>
          <w:numId w:val="2"/>
        </w:numPr>
      </w:pPr>
      <w:r w:rsidRPr="004403B9">
        <w:rPr>
          <w:highlight w:val="yellow"/>
        </w:rPr>
        <w:t>(0.5pts)</w:t>
      </w:r>
      <w:r>
        <w:t xml:space="preserve"> </w:t>
      </w:r>
      <w:r w:rsidR="00C53C70">
        <w:t>Show the address given to eth0 on n</w:t>
      </w:r>
      <w:r w:rsidR="00953D50">
        <w:t>2</w:t>
      </w:r>
      <w:r w:rsidR="00C53C70">
        <w:t xml:space="preserve">. </w:t>
      </w:r>
    </w:p>
    <w:p w14:paraId="69A2E937" w14:textId="610803C8" w:rsidR="00C53C70" w:rsidRDefault="00C53C70" w:rsidP="004403B9">
      <w:pPr>
        <w:pStyle w:val="ListParagraph"/>
        <w:numPr>
          <w:ilvl w:val="0"/>
          <w:numId w:val="2"/>
        </w:numPr>
      </w:pPr>
      <w:r>
        <w:t>Release the address given to n</w:t>
      </w:r>
      <w:r w:rsidR="00953D50">
        <w:t>2</w:t>
      </w:r>
      <w:r>
        <w:t xml:space="preserve"> using </w:t>
      </w:r>
      <w:proofErr w:type="spellStart"/>
      <w:r>
        <w:t>dhclient</w:t>
      </w:r>
      <w:proofErr w:type="spellEnd"/>
      <w:r>
        <w:t xml:space="preserve"> -r</w:t>
      </w:r>
    </w:p>
    <w:p w14:paraId="5CB93414" w14:textId="480FBD08" w:rsidR="009C0C89" w:rsidRDefault="009C0C89" w:rsidP="004403B9"/>
    <w:p w14:paraId="4FF29C39" w14:textId="11332DC5" w:rsidR="004403B9" w:rsidRDefault="009C0C89" w:rsidP="004403B9">
      <w:pPr>
        <w:pStyle w:val="Heading2"/>
      </w:pPr>
      <w:r>
        <w:t xml:space="preserve">Part 2: </w:t>
      </w:r>
      <w:r w:rsidR="00546765">
        <w:t>Addition DHCP services</w:t>
      </w:r>
      <w:r w:rsidR="004403B9">
        <w:t xml:space="preserve"> (</w:t>
      </w:r>
      <w:r w:rsidR="00546765">
        <w:t>4</w:t>
      </w:r>
      <w:r w:rsidR="004403B9">
        <w:t xml:space="preserve"> points)</w:t>
      </w:r>
    </w:p>
    <w:p w14:paraId="7D596DC6" w14:textId="296014BE" w:rsidR="009C0C89" w:rsidRDefault="009C0C89" w:rsidP="009C0C89">
      <w:pPr>
        <w:pStyle w:val="Heading2"/>
      </w:pPr>
    </w:p>
    <w:p w14:paraId="27F58B5E" w14:textId="77777777" w:rsidR="00546765" w:rsidRDefault="004403B9" w:rsidP="004403B9">
      <w:pPr>
        <w:pStyle w:val="ListParagraph"/>
        <w:numPr>
          <w:ilvl w:val="0"/>
          <w:numId w:val="6"/>
        </w:numPr>
      </w:pPr>
      <w:r>
        <w:t xml:space="preserve">Repeat part 1 but this time add the appropriate configuration to the </w:t>
      </w:r>
      <w:proofErr w:type="spellStart"/>
      <w:r>
        <w:t>dnsmasq</w:t>
      </w:r>
      <w:proofErr w:type="spellEnd"/>
      <w:r>
        <w:t xml:space="preserve"> file to</w:t>
      </w:r>
      <w:r w:rsidR="00546765">
        <w:t>:</w:t>
      </w:r>
      <w:r>
        <w:t xml:space="preserve"> </w:t>
      </w:r>
    </w:p>
    <w:p w14:paraId="2783A41C" w14:textId="6FF57505" w:rsidR="009C0C89" w:rsidRDefault="00546765" w:rsidP="00546765">
      <w:pPr>
        <w:pStyle w:val="ListParagraph"/>
        <w:numPr>
          <w:ilvl w:val="1"/>
          <w:numId w:val="6"/>
        </w:numPr>
      </w:pPr>
      <w:r>
        <w:t>A</w:t>
      </w:r>
      <w:r w:rsidR="004403B9">
        <w:t xml:space="preserve">lways assign </w:t>
      </w:r>
      <w:r w:rsidR="00953D50">
        <w:t xml:space="preserve">interface eth0 on </w:t>
      </w:r>
      <w:r w:rsidR="004403B9">
        <w:t>node n2 the address 10.0.0.52</w:t>
      </w:r>
      <w:r w:rsidR="007B57E9">
        <w:t xml:space="preserve">. </w:t>
      </w:r>
    </w:p>
    <w:p w14:paraId="42195503" w14:textId="515972FF" w:rsidR="00546765" w:rsidRDefault="00546765" w:rsidP="00546765">
      <w:pPr>
        <w:pStyle w:val="ListParagraph"/>
        <w:numPr>
          <w:ilvl w:val="1"/>
          <w:numId w:val="6"/>
        </w:numPr>
      </w:pPr>
      <w:r>
        <w:t>Set default route to 10.0.0.100</w:t>
      </w:r>
    </w:p>
    <w:p w14:paraId="08BE15DD" w14:textId="38AF617B" w:rsidR="00546765" w:rsidRDefault="00546765" w:rsidP="00546765">
      <w:pPr>
        <w:pStyle w:val="ListParagraph"/>
        <w:numPr>
          <w:ilvl w:val="1"/>
          <w:numId w:val="6"/>
        </w:numPr>
      </w:pPr>
      <w:r>
        <w:t xml:space="preserve">Set default </w:t>
      </w:r>
      <w:proofErr w:type="spellStart"/>
      <w:r>
        <w:t>dns</w:t>
      </w:r>
      <w:proofErr w:type="spellEnd"/>
      <w:r>
        <w:t>-server to 10.0.0.101</w:t>
      </w:r>
    </w:p>
    <w:p w14:paraId="739C017E" w14:textId="23A41A02" w:rsidR="004403B9" w:rsidRDefault="004403B9" w:rsidP="004403B9">
      <w:pPr>
        <w:pStyle w:val="ListParagraph"/>
        <w:numPr>
          <w:ilvl w:val="1"/>
          <w:numId w:val="6"/>
        </w:numPr>
      </w:pPr>
      <w:r>
        <w:t xml:space="preserve">Hint: look at the </w:t>
      </w:r>
      <w:proofErr w:type="spellStart"/>
      <w:r>
        <w:t>dhcp</w:t>
      </w:r>
      <w:proofErr w:type="spellEnd"/>
      <w:r>
        <w:t xml:space="preserve">-host </w:t>
      </w:r>
      <w:r w:rsidR="00546765">
        <w:t xml:space="preserve">and </w:t>
      </w:r>
      <w:proofErr w:type="spellStart"/>
      <w:r w:rsidR="00546765">
        <w:t>dns</w:t>
      </w:r>
      <w:proofErr w:type="spellEnd"/>
      <w:r w:rsidR="00546765">
        <w:t xml:space="preserve">-option </w:t>
      </w:r>
      <w:r>
        <w:t xml:space="preserve">configuration in the </w:t>
      </w:r>
      <w:proofErr w:type="spellStart"/>
      <w:r>
        <w:t>dnsmasq</w:t>
      </w:r>
      <w:proofErr w:type="spellEnd"/>
      <w:r>
        <w:t xml:space="preserve"> config.</w:t>
      </w:r>
    </w:p>
    <w:p w14:paraId="6048ADD3" w14:textId="1E31D287" w:rsidR="007B57E9" w:rsidRDefault="007B57E9" w:rsidP="007B57E9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1</w:t>
      </w:r>
      <w:r w:rsidRPr="004403B9">
        <w:rPr>
          <w:highlight w:val="yellow"/>
        </w:rPr>
        <w:t>pts)</w:t>
      </w:r>
      <w:r>
        <w:t xml:space="preserve"> Show the content of your </w:t>
      </w:r>
      <w:proofErr w:type="spellStart"/>
      <w:r>
        <w:t>dnsmasq</w:t>
      </w:r>
      <w:proofErr w:type="spellEnd"/>
      <w:r>
        <w:t xml:space="preserve"> config file</w:t>
      </w:r>
    </w:p>
    <w:p w14:paraId="786656C9" w14:textId="12678FDC" w:rsidR="00546765" w:rsidRDefault="00546765" w:rsidP="007B57E9">
      <w:pPr>
        <w:pStyle w:val="ListParagraph"/>
        <w:numPr>
          <w:ilvl w:val="0"/>
          <w:numId w:val="6"/>
        </w:numPr>
      </w:pPr>
      <w:r>
        <w:t>Start Wireshark on the node n2 interface</w:t>
      </w:r>
    </w:p>
    <w:p w14:paraId="6276D88B" w14:textId="19B4B933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1</w:t>
      </w:r>
      <w:r w:rsidRPr="004403B9">
        <w:rPr>
          <w:highlight w:val="yellow"/>
        </w:rPr>
        <w:t>pts)</w:t>
      </w:r>
      <w:r>
        <w:t xml:space="preserve"> Describe the exchange between the client (n2) and the server (n1)</w:t>
      </w:r>
    </w:p>
    <w:p w14:paraId="311F44B5" w14:textId="77777777" w:rsidR="00546765" w:rsidRDefault="00546765" w:rsidP="00546765">
      <w:pPr>
        <w:pStyle w:val="ListParagraph"/>
        <w:numPr>
          <w:ilvl w:val="1"/>
          <w:numId w:val="6"/>
        </w:numPr>
      </w:pPr>
      <w:r>
        <w:t xml:space="preserve">What is the purpose of the each DHCP message? </w:t>
      </w:r>
    </w:p>
    <w:p w14:paraId="4531A07C" w14:textId="3E56E33B" w:rsidR="00546765" w:rsidRDefault="00546765" w:rsidP="00546765">
      <w:pPr>
        <w:pStyle w:val="ListParagraph"/>
        <w:numPr>
          <w:ilvl w:val="1"/>
          <w:numId w:val="6"/>
        </w:numPr>
      </w:pPr>
      <w:r>
        <w:t>Justify the source IP address used in each message?</w:t>
      </w:r>
    </w:p>
    <w:p w14:paraId="27BD1185" w14:textId="57DB9365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where in the exchange the “default router” information is passed to the client</w:t>
      </w:r>
    </w:p>
    <w:p w14:paraId="4E7FEF20" w14:textId="03EAA421" w:rsidR="00546765" w:rsidRDefault="00546765" w:rsidP="00546765">
      <w:pPr>
        <w:pStyle w:val="ListParagraph"/>
        <w:numPr>
          <w:ilvl w:val="1"/>
          <w:numId w:val="6"/>
        </w:numPr>
      </w:pPr>
      <w:r>
        <w:t xml:space="preserve">Show a screenshot of the command: </w:t>
      </w:r>
      <w:proofErr w:type="spellStart"/>
      <w:r>
        <w:t>ip</w:t>
      </w:r>
      <w:proofErr w:type="spellEnd"/>
      <w:r>
        <w:t xml:space="preserve"> route show, on n2.  Do you see the default router added to the host?</w:t>
      </w:r>
    </w:p>
    <w:p w14:paraId="38238EDD" w14:textId="209349FE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where the DNS server information is passed to the client</w:t>
      </w:r>
    </w:p>
    <w:p w14:paraId="7CBE94D0" w14:textId="77777777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where the duration of the DHCP lease is in the exchange</w:t>
      </w:r>
    </w:p>
    <w:p w14:paraId="0FCAC00C" w14:textId="5557931E" w:rsidR="00546765" w:rsidRDefault="00546765" w:rsidP="00546765">
      <w:pPr>
        <w:pStyle w:val="ListParagraph"/>
        <w:numPr>
          <w:ilvl w:val="0"/>
          <w:numId w:val="6"/>
        </w:numPr>
      </w:pPr>
      <w:r w:rsidRPr="004403B9">
        <w:rPr>
          <w:highlight w:val="yellow"/>
        </w:rPr>
        <w:t>(</w:t>
      </w:r>
      <w:r>
        <w:rPr>
          <w:highlight w:val="yellow"/>
        </w:rPr>
        <w:t>0.5</w:t>
      </w:r>
      <w:r w:rsidRPr="004403B9">
        <w:rPr>
          <w:highlight w:val="yellow"/>
        </w:rPr>
        <w:t>pts)</w:t>
      </w:r>
      <w:r>
        <w:t xml:space="preserve"> Show the </w:t>
      </w:r>
      <w:r w:rsidR="00953D50">
        <w:t xml:space="preserve">message where the </w:t>
      </w:r>
      <w:r>
        <w:t>address is assigned to the client</w:t>
      </w:r>
      <w:r w:rsidR="00953D50">
        <w:t>.  Show the address value</w:t>
      </w:r>
    </w:p>
    <w:sectPr w:rsidR="00546765" w:rsidSect="00181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151"/>
    <w:multiLevelType w:val="hybridMultilevel"/>
    <w:tmpl w:val="F6C8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353F"/>
    <w:multiLevelType w:val="hybridMultilevel"/>
    <w:tmpl w:val="43A8D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ED6"/>
    <w:multiLevelType w:val="hybridMultilevel"/>
    <w:tmpl w:val="5DA05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86E06"/>
    <w:multiLevelType w:val="hybridMultilevel"/>
    <w:tmpl w:val="F6C80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59D1"/>
    <w:multiLevelType w:val="hybridMultilevel"/>
    <w:tmpl w:val="B26A3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7D7F"/>
    <w:multiLevelType w:val="hybridMultilevel"/>
    <w:tmpl w:val="73341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418695">
    <w:abstractNumId w:val="5"/>
  </w:num>
  <w:num w:numId="2" w16cid:durableId="2010480557">
    <w:abstractNumId w:val="0"/>
  </w:num>
  <w:num w:numId="3" w16cid:durableId="485048340">
    <w:abstractNumId w:val="1"/>
  </w:num>
  <w:num w:numId="4" w16cid:durableId="136581253">
    <w:abstractNumId w:val="2"/>
  </w:num>
  <w:num w:numId="5" w16cid:durableId="3944095">
    <w:abstractNumId w:val="3"/>
  </w:num>
  <w:num w:numId="6" w16cid:durableId="653293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01"/>
    <w:rsid w:val="00026C2B"/>
    <w:rsid w:val="00051D3C"/>
    <w:rsid w:val="0005649F"/>
    <w:rsid w:val="00067A01"/>
    <w:rsid w:val="00080730"/>
    <w:rsid w:val="0012026C"/>
    <w:rsid w:val="00181DB9"/>
    <w:rsid w:val="00244660"/>
    <w:rsid w:val="0029356A"/>
    <w:rsid w:val="0029727E"/>
    <w:rsid w:val="004235A4"/>
    <w:rsid w:val="004403B9"/>
    <w:rsid w:val="00456521"/>
    <w:rsid w:val="004A3C59"/>
    <w:rsid w:val="004D32FB"/>
    <w:rsid w:val="00546765"/>
    <w:rsid w:val="0056466C"/>
    <w:rsid w:val="00601644"/>
    <w:rsid w:val="00626BA5"/>
    <w:rsid w:val="0065080E"/>
    <w:rsid w:val="00690D41"/>
    <w:rsid w:val="006C0026"/>
    <w:rsid w:val="00704E4E"/>
    <w:rsid w:val="00712895"/>
    <w:rsid w:val="00781284"/>
    <w:rsid w:val="00781BD0"/>
    <w:rsid w:val="0079718D"/>
    <w:rsid w:val="007A413E"/>
    <w:rsid w:val="007B0917"/>
    <w:rsid w:val="007B57E9"/>
    <w:rsid w:val="007C0296"/>
    <w:rsid w:val="00861243"/>
    <w:rsid w:val="00953D50"/>
    <w:rsid w:val="00963A7B"/>
    <w:rsid w:val="0098549E"/>
    <w:rsid w:val="009C0C89"/>
    <w:rsid w:val="00A32DE9"/>
    <w:rsid w:val="00A60140"/>
    <w:rsid w:val="00AF6DA7"/>
    <w:rsid w:val="00B13ADF"/>
    <w:rsid w:val="00BF3873"/>
    <w:rsid w:val="00C53C70"/>
    <w:rsid w:val="00CB095A"/>
    <w:rsid w:val="00CC0082"/>
    <w:rsid w:val="00CE0D92"/>
    <w:rsid w:val="00CE2E00"/>
    <w:rsid w:val="00D608C7"/>
    <w:rsid w:val="00DD5DBE"/>
    <w:rsid w:val="00DE2CBA"/>
    <w:rsid w:val="00E81261"/>
    <w:rsid w:val="00E95073"/>
    <w:rsid w:val="00EB5223"/>
    <w:rsid w:val="00EF5BFA"/>
    <w:rsid w:val="00F26C4A"/>
    <w:rsid w:val="00F7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BECD"/>
  <w15:chartTrackingRefBased/>
  <w15:docId w15:val="{EE62BC69-3FDB-D34A-BAC5-35B766F5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E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04E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F5B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unix_commands/dnsmasq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ux.die.net/man/8/dnsmas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F2F6-9572-41A1-B33C-9167A2C6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nn Zaghloul</dc:creator>
  <cp:keywords/>
  <dc:description/>
  <cp:lastModifiedBy>misaka mikoto</cp:lastModifiedBy>
  <cp:revision>2</cp:revision>
  <dcterms:created xsi:type="dcterms:W3CDTF">2022-11-14T19:36:00Z</dcterms:created>
  <dcterms:modified xsi:type="dcterms:W3CDTF">2022-11-14T19:36:00Z</dcterms:modified>
</cp:coreProperties>
</file>